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0B" w:rsidRDefault="0060450B" w:rsidP="000175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EBC" w:rsidRPr="001B1275" w:rsidRDefault="00263FC1" w:rsidP="00017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27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87EBC" w:rsidRPr="001B1275" w:rsidRDefault="00176C27" w:rsidP="0018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275">
        <w:rPr>
          <w:rFonts w:ascii="Times New Roman" w:hAnsi="Times New Roman" w:cs="Times New Roman"/>
          <w:sz w:val="24"/>
          <w:szCs w:val="24"/>
        </w:rPr>
        <w:t>Р</w:t>
      </w:r>
      <w:r w:rsidR="00187EBC" w:rsidRPr="001B1275">
        <w:rPr>
          <w:rFonts w:ascii="Times New Roman" w:hAnsi="Times New Roman" w:cs="Times New Roman"/>
          <w:sz w:val="24"/>
          <w:szCs w:val="24"/>
        </w:rPr>
        <w:t>остовская областьСальский район</w:t>
      </w:r>
    </w:p>
    <w:p w:rsidR="00407263" w:rsidRPr="001B1275" w:rsidRDefault="00E46EE3" w:rsidP="00450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275">
        <w:rPr>
          <w:rFonts w:ascii="Times New Roman" w:hAnsi="Times New Roman" w:cs="Times New Roman"/>
          <w:sz w:val="24"/>
          <w:szCs w:val="24"/>
        </w:rPr>
        <w:t>Администрация</w:t>
      </w:r>
      <w:r w:rsidR="00081B5F" w:rsidRPr="001B1275">
        <w:rPr>
          <w:rFonts w:ascii="Times New Roman" w:hAnsi="Times New Roman" w:cs="Times New Roman"/>
          <w:sz w:val="24"/>
          <w:szCs w:val="24"/>
        </w:rPr>
        <w:t>Гигантовско</w:t>
      </w:r>
      <w:r w:rsidRPr="001B1275">
        <w:rPr>
          <w:rFonts w:ascii="Times New Roman" w:hAnsi="Times New Roman" w:cs="Times New Roman"/>
          <w:sz w:val="24"/>
          <w:szCs w:val="24"/>
        </w:rPr>
        <w:t>го</w:t>
      </w:r>
      <w:r w:rsidR="00081B5F" w:rsidRPr="001B127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1B1275">
        <w:rPr>
          <w:rFonts w:ascii="Times New Roman" w:hAnsi="Times New Roman" w:cs="Times New Roman"/>
          <w:sz w:val="24"/>
          <w:szCs w:val="24"/>
        </w:rPr>
        <w:t>го</w:t>
      </w:r>
      <w:r w:rsidR="00081B5F" w:rsidRPr="001B1275">
        <w:rPr>
          <w:rFonts w:ascii="Times New Roman" w:hAnsi="Times New Roman" w:cs="Times New Roman"/>
          <w:sz w:val="24"/>
          <w:szCs w:val="24"/>
        </w:rPr>
        <w:t>поселен</w:t>
      </w:r>
      <w:r w:rsidR="00450B92" w:rsidRPr="001B1275">
        <w:rPr>
          <w:rFonts w:ascii="Times New Roman" w:hAnsi="Times New Roman" w:cs="Times New Roman"/>
          <w:sz w:val="24"/>
          <w:szCs w:val="24"/>
        </w:rPr>
        <w:t>и</w:t>
      </w:r>
      <w:r w:rsidRPr="001B1275">
        <w:rPr>
          <w:rFonts w:ascii="Times New Roman" w:hAnsi="Times New Roman" w:cs="Times New Roman"/>
          <w:sz w:val="24"/>
          <w:szCs w:val="24"/>
        </w:rPr>
        <w:t>я</w:t>
      </w:r>
    </w:p>
    <w:p w:rsidR="00626F15" w:rsidRPr="001B1275" w:rsidRDefault="00263FC1" w:rsidP="00263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27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7B5210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AD2771" w:rsidRPr="001B1275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771" w:rsidRPr="001B1275" w:rsidRDefault="00B368DE" w:rsidP="00877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0412B" w:rsidRDefault="0000412B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1B1275" w:rsidRDefault="00AA6B1F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7B5210">
        <w:rPr>
          <w:rFonts w:ascii="Times New Roman" w:hAnsi="Times New Roman" w:cs="Times New Roman"/>
          <w:b/>
          <w:sz w:val="24"/>
          <w:szCs w:val="24"/>
          <w:u w:val="single"/>
        </w:rPr>
        <w:t>31.08.2020</w:t>
      </w:r>
      <w:r w:rsidR="00263FC1" w:rsidRPr="00B12A73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257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B12A73" w:rsidRPr="00B12A73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C35B73">
        <w:rPr>
          <w:rFonts w:ascii="Times New Roman" w:hAnsi="Times New Roman" w:cs="Times New Roman"/>
          <w:b/>
          <w:sz w:val="24"/>
          <w:szCs w:val="24"/>
          <w:u w:val="single"/>
        </w:rPr>
        <w:t>85</w:t>
      </w:r>
      <w:bookmarkStart w:id="0" w:name="_GoBack"/>
      <w:bookmarkEnd w:id="0"/>
      <w:r w:rsidR="0000412B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263FC1" w:rsidRPr="00B368DE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B368DE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68DE">
        <w:rPr>
          <w:rFonts w:ascii="Times New Roman" w:hAnsi="Times New Roman" w:cs="Times New Roman"/>
          <w:sz w:val="28"/>
          <w:szCs w:val="28"/>
        </w:rPr>
        <w:t>п</w:t>
      </w:r>
      <w:r w:rsidR="000F08E7" w:rsidRPr="00B368DE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B368DE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60450B" w:rsidRDefault="0060450B" w:rsidP="00A7554B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554B" w:rsidRPr="00B368DE">
        <w:rPr>
          <w:rFonts w:ascii="Times New Roman" w:eastAsia="Times New Roman" w:hAnsi="Times New Roman" w:cs="Times New Roman"/>
          <w:sz w:val="28"/>
          <w:szCs w:val="28"/>
        </w:rPr>
        <w:t xml:space="preserve">О создании   комиссии </w:t>
      </w:r>
      <w:r w:rsidR="001474D5" w:rsidRPr="00B368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оценке </w:t>
      </w:r>
    </w:p>
    <w:p w:rsidR="0060450B" w:rsidRDefault="0049328A" w:rsidP="00A7554B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товности </w:t>
      </w:r>
      <w:r w:rsidR="0060450B">
        <w:rPr>
          <w:rFonts w:ascii="Times New Roman" w:eastAsia="Times New Roman" w:hAnsi="Times New Roman" w:cs="Times New Roman"/>
          <w:spacing w:val="-1"/>
          <w:sz w:val="28"/>
          <w:szCs w:val="28"/>
        </w:rPr>
        <w:t>объектов социальной сферы</w:t>
      </w:r>
    </w:p>
    <w:p w:rsidR="00A7554B" w:rsidRPr="00B368DE" w:rsidRDefault="007B5210" w:rsidP="00A7554B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 отопительному  периоду  2020-2021</w:t>
      </w:r>
      <w:r w:rsidR="001474D5" w:rsidRPr="00B368DE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 w:rsidR="00A7554B" w:rsidRPr="00B368DE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0F08E7" w:rsidRPr="00B368DE" w:rsidRDefault="000F08E7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</w:p>
    <w:p w:rsidR="000F08E7" w:rsidRPr="00B368DE" w:rsidRDefault="000F08E7" w:rsidP="00627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8E7" w:rsidRPr="00B368DE" w:rsidRDefault="000F08E7" w:rsidP="008477E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 xml:space="preserve">Для своевременной и качественной подготовки объектов  </w:t>
      </w:r>
      <w:r w:rsidR="0060450B">
        <w:rPr>
          <w:rFonts w:ascii="Times New Roman" w:eastAsia="Times New Roman" w:hAnsi="Times New Roman" w:cs="Times New Roman"/>
          <w:sz w:val="28"/>
          <w:szCs w:val="28"/>
        </w:rPr>
        <w:t xml:space="preserve">социальной сферы </w:t>
      </w:r>
      <w:r w:rsidR="008477E0" w:rsidRPr="00B368DE">
        <w:rPr>
          <w:rFonts w:ascii="Times New Roman" w:eastAsia="Times New Roman" w:hAnsi="Times New Roman" w:cs="Times New Roman"/>
          <w:sz w:val="28"/>
          <w:szCs w:val="28"/>
        </w:rPr>
        <w:t>к работе в</w:t>
      </w:r>
      <w:r w:rsidR="00066862" w:rsidRPr="00B368DE">
        <w:rPr>
          <w:rFonts w:ascii="Times New Roman" w:eastAsia="Times New Roman" w:hAnsi="Times New Roman" w:cs="Times New Roman"/>
          <w:sz w:val="28"/>
          <w:szCs w:val="28"/>
        </w:rPr>
        <w:t>отопительный</w:t>
      </w:r>
      <w:r w:rsidR="008477E0" w:rsidRPr="00B368DE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7B5210"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="00045496" w:rsidRPr="00B368DE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B368DE" w:rsidRDefault="00B368DE" w:rsidP="00B368D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</w:p>
    <w:p w:rsidR="000F08E7" w:rsidRPr="00B368DE" w:rsidRDefault="000F08E7" w:rsidP="00B368D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0C54D7" w:rsidRPr="00B368DE">
        <w:rPr>
          <w:rFonts w:ascii="Times New Roman" w:eastAsia="Times New Roman" w:hAnsi="Times New Roman" w:cs="Times New Roman"/>
          <w:sz w:val="28"/>
          <w:szCs w:val="28"/>
        </w:rPr>
        <w:t xml:space="preserve">комиссию по </w:t>
      </w:r>
      <w:r w:rsidR="00641705" w:rsidRPr="00B368DE">
        <w:rPr>
          <w:rFonts w:ascii="Times New Roman" w:eastAsia="Times New Roman" w:hAnsi="Times New Roman" w:cs="Times New Roman"/>
          <w:sz w:val="28"/>
          <w:szCs w:val="28"/>
        </w:rPr>
        <w:t>оценке готовности</w:t>
      </w:r>
      <w:r w:rsidR="0060450B" w:rsidRPr="00B368DE">
        <w:rPr>
          <w:rFonts w:ascii="Times New Roman" w:eastAsia="Times New Roman" w:hAnsi="Times New Roman" w:cs="Times New Roman"/>
          <w:sz w:val="28"/>
          <w:szCs w:val="28"/>
        </w:rPr>
        <w:t xml:space="preserve">объектов  </w:t>
      </w:r>
      <w:r w:rsidR="0060450B">
        <w:rPr>
          <w:rFonts w:ascii="Times New Roman" w:eastAsia="Times New Roman" w:hAnsi="Times New Roman" w:cs="Times New Roman"/>
          <w:sz w:val="28"/>
          <w:szCs w:val="28"/>
        </w:rPr>
        <w:t xml:space="preserve">социальной сферы  </w:t>
      </w:r>
      <w:r w:rsidRPr="00B368D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1705" w:rsidRPr="00B368DE">
        <w:rPr>
          <w:rFonts w:ascii="Times New Roman" w:eastAsia="Times New Roman" w:hAnsi="Times New Roman" w:cs="Times New Roman"/>
          <w:sz w:val="28"/>
          <w:szCs w:val="28"/>
        </w:rPr>
        <w:t xml:space="preserve">отопительному </w:t>
      </w:r>
      <w:r w:rsidRPr="00B368DE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641705" w:rsidRPr="00B368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B5210">
        <w:rPr>
          <w:rFonts w:ascii="Times New Roman" w:eastAsia="Times New Roman" w:hAnsi="Times New Roman" w:cs="Times New Roman"/>
          <w:sz w:val="28"/>
          <w:szCs w:val="28"/>
        </w:rPr>
        <w:t xml:space="preserve"> 2020-2021</w:t>
      </w:r>
      <w:r w:rsidRPr="00B368DE">
        <w:rPr>
          <w:rFonts w:ascii="Times New Roman" w:eastAsia="Times New Roman" w:hAnsi="Times New Roman" w:cs="Times New Roman"/>
          <w:sz w:val="28"/>
          <w:szCs w:val="28"/>
        </w:rPr>
        <w:t>г.г. в составе:</w:t>
      </w:r>
    </w:p>
    <w:p w:rsidR="000F08E7" w:rsidRPr="00B368DE" w:rsidRDefault="008477E0" w:rsidP="00B368DE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F08E7" w:rsidRPr="00B368DE">
        <w:rPr>
          <w:rFonts w:ascii="Times New Roman" w:eastAsia="Times New Roman" w:hAnsi="Times New Roman" w:cs="Times New Roman"/>
          <w:bCs/>
          <w:sz w:val="28"/>
          <w:szCs w:val="28"/>
        </w:rPr>
        <w:t>редседатель комиссии:</w:t>
      </w:r>
    </w:p>
    <w:p w:rsidR="000F08E7" w:rsidRPr="00B368DE" w:rsidRDefault="00B368DE" w:rsidP="00B368DE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 xml:space="preserve">Штельман Ю.М. - Глава </w:t>
      </w:r>
      <w:r w:rsidRPr="00B368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>Гигантовского сельского поселения</w:t>
      </w:r>
      <w:r w:rsidR="000836DB" w:rsidRPr="00B368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08E7" w:rsidRPr="00B368DE" w:rsidRDefault="008477E0" w:rsidP="00066862">
      <w:pPr>
        <w:shd w:val="clear" w:color="auto" w:fill="FFFFFF"/>
        <w:spacing w:after="0" w:line="298" w:lineRule="exact"/>
        <w:ind w:left="426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чле</w:t>
      </w:r>
      <w:r w:rsidR="000F08E7" w:rsidRPr="00B368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ы комиссии:</w:t>
      </w:r>
    </w:p>
    <w:p w:rsidR="000F08E7" w:rsidRPr="00B368DE" w:rsidRDefault="000836DB" w:rsidP="0060450B">
      <w:pPr>
        <w:shd w:val="clear" w:color="auto" w:fill="FFFFFF"/>
        <w:spacing w:after="0" w:line="298" w:lineRule="exact"/>
        <w:rPr>
          <w:rFonts w:ascii="Times New Roman" w:hAnsi="Times New Roman" w:cs="Times New Roman"/>
          <w:spacing w:val="-25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450B">
        <w:rPr>
          <w:rFonts w:ascii="Times New Roman" w:eastAsia="Times New Roman" w:hAnsi="Times New Roman" w:cs="Times New Roman"/>
          <w:sz w:val="28"/>
          <w:szCs w:val="28"/>
        </w:rPr>
        <w:t>Матюшкина М. С.</w:t>
      </w:r>
      <w:r w:rsidR="00B368DE" w:rsidRPr="00B368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 Гигантовского сельского поселения</w:t>
      </w:r>
      <w:r w:rsidR="00045496" w:rsidRPr="00B368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6B1F" w:rsidRPr="00B368DE" w:rsidRDefault="0060450B" w:rsidP="0060450B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Pr="0049328A">
        <w:rPr>
          <w:rFonts w:ascii="Times New Roman" w:eastAsia="Times New Roman" w:hAnsi="Times New Roman" w:cs="Times New Roman"/>
          <w:sz w:val="28"/>
          <w:szCs w:val="28"/>
        </w:rPr>
        <w:t xml:space="preserve">Дорохин </w:t>
      </w:r>
      <w:r w:rsidR="00C75550" w:rsidRPr="0049328A">
        <w:rPr>
          <w:rFonts w:ascii="Times New Roman" w:eastAsia="Times New Roman" w:hAnsi="Times New Roman" w:cs="Times New Roman"/>
          <w:sz w:val="28"/>
          <w:szCs w:val="28"/>
        </w:rPr>
        <w:t xml:space="preserve">Н. М. - </w:t>
      </w:r>
      <w:r w:rsidR="00C75550" w:rsidRPr="0049328A">
        <w:rPr>
          <w:rFonts w:ascii="Times New Roman" w:hAnsi="Times New Roman" w:cs="Times New Roman"/>
          <w:sz w:val="28"/>
          <w:szCs w:val="28"/>
        </w:rPr>
        <w:t>Директор  МБУК СР «СДК Гигантовского сельского поселения»</w:t>
      </w:r>
    </w:p>
    <w:p w:rsidR="003D2526" w:rsidRDefault="000836DB" w:rsidP="003D2526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eastAsia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7B88" w:rsidRPr="00B368DE">
        <w:rPr>
          <w:rFonts w:ascii="Times New Roman" w:eastAsia="Times New Roman" w:hAnsi="Times New Roman" w:cs="Times New Roman"/>
          <w:sz w:val="28"/>
          <w:szCs w:val="28"/>
        </w:rPr>
        <w:t>представитель  Сальского участка ОАО «Донэнерго» «Тепловые сети» (по согласованию)</w:t>
      </w:r>
    </w:p>
    <w:p w:rsidR="000F08E7" w:rsidRPr="00B368DE" w:rsidRDefault="0049328A" w:rsidP="003D2526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2</w:t>
      </w:r>
      <w:r w:rsidR="00B368DE" w:rsidRPr="00B368DE">
        <w:rPr>
          <w:rFonts w:ascii="Times New Roman" w:hAnsi="Times New Roman" w:cs="Times New Roman"/>
          <w:spacing w:val="-14"/>
          <w:sz w:val="28"/>
          <w:szCs w:val="28"/>
        </w:rPr>
        <w:t>.</w:t>
      </w:r>
      <w:proofErr w:type="gramStart"/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</w:t>
      </w:r>
      <w:r w:rsidR="00B368DE" w:rsidRPr="00B368DE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CC53BD" w:rsidRPr="00B368DE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B08" w:rsidRPr="00B368DE" w:rsidRDefault="00216B08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B08" w:rsidRPr="00B368DE" w:rsidRDefault="00216B08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6FA" w:rsidRDefault="00AA6B1F" w:rsidP="00AA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</w:t>
      </w:r>
      <w:r w:rsidR="003946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946FA" w:rsidRPr="00B368DE" w:rsidRDefault="00CC53BD" w:rsidP="003946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68DE">
        <w:rPr>
          <w:rFonts w:ascii="Times New Roman" w:hAnsi="Times New Roman" w:cs="Times New Roman"/>
          <w:sz w:val="28"/>
          <w:szCs w:val="28"/>
        </w:rPr>
        <w:t>Гигантовского</w:t>
      </w:r>
      <w:r w:rsidR="003946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368DE">
        <w:rPr>
          <w:rFonts w:ascii="Times New Roman" w:hAnsi="Times New Roman" w:cs="Times New Roman"/>
          <w:sz w:val="28"/>
          <w:szCs w:val="28"/>
        </w:rPr>
        <w:t xml:space="preserve">поселения     </w:t>
      </w:r>
      <w:r w:rsidR="00AA6B1F">
        <w:rPr>
          <w:rFonts w:ascii="Times New Roman" w:hAnsi="Times New Roman" w:cs="Times New Roman"/>
          <w:sz w:val="28"/>
          <w:szCs w:val="28"/>
        </w:rPr>
        <w:t>Ю. М. Штельман</w:t>
      </w:r>
    </w:p>
    <w:p w:rsidR="00CC53BD" w:rsidRPr="00B368DE" w:rsidRDefault="00CC53BD" w:rsidP="003946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C53BD" w:rsidRPr="00B368DE" w:rsidRDefault="00CC53BD" w:rsidP="003946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275" w:rsidRPr="003946FA" w:rsidRDefault="001B1275" w:rsidP="00FA01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836DB" w:rsidRDefault="003946FA" w:rsidP="00FA01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46FA">
        <w:rPr>
          <w:rFonts w:ascii="Times New Roman" w:hAnsi="Times New Roman" w:cs="Times New Roman"/>
          <w:sz w:val="16"/>
          <w:szCs w:val="16"/>
        </w:rPr>
        <w:t>Исполнител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00412B">
        <w:rPr>
          <w:rFonts w:ascii="Times New Roman" w:hAnsi="Times New Roman" w:cs="Times New Roman"/>
          <w:sz w:val="16"/>
          <w:szCs w:val="16"/>
        </w:rPr>
        <w:t>Карпенко М.А.</w:t>
      </w:r>
    </w:p>
    <w:p w:rsidR="003946FA" w:rsidRPr="003946FA" w:rsidRDefault="003946FA" w:rsidP="00FA01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78-4-61</w:t>
      </w:r>
    </w:p>
    <w:sectPr w:rsidR="003946FA" w:rsidRPr="003946FA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60DC3047"/>
    <w:multiLevelType w:val="hybridMultilevel"/>
    <w:tmpl w:val="194031AA"/>
    <w:lvl w:ilvl="0" w:tplc="A3649EDE">
      <w:start w:val="1"/>
      <w:numFmt w:val="decimal"/>
      <w:lvlText w:val="%1."/>
      <w:lvlJc w:val="left"/>
      <w:pPr>
        <w:ind w:left="43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2398"/>
    <w:rsid w:val="00003872"/>
    <w:rsid w:val="00003E35"/>
    <w:rsid w:val="0000412B"/>
    <w:rsid w:val="00012769"/>
    <w:rsid w:val="000175BB"/>
    <w:rsid w:val="000317FA"/>
    <w:rsid w:val="00045496"/>
    <w:rsid w:val="00045548"/>
    <w:rsid w:val="00051CF2"/>
    <w:rsid w:val="00066862"/>
    <w:rsid w:val="00076EAA"/>
    <w:rsid w:val="00081B5F"/>
    <w:rsid w:val="000836DB"/>
    <w:rsid w:val="00084475"/>
    <w:rsid w:val="0008463D"/>
    <w:rsid w:val="00084B34"/>
    <w:rsid w:val="000C21AD"/>
    <w:rsid w:val="000C54D7"/>
    <w:rsid w:val="000D3C9B"/>
    <w:rsid w:val="000D69BB"/>
    <w:rsid w:val="000E1487"/>
    <w:rsid w:val="000E5E9F"/>
    <w:rsid w:val="000F08E7"/>
    <w:rsid w:val="000F424B"/>
    <w:rsid w:val="00100C8E"/>
    <w:rsid w:val="0010124F"/>
    <w:rsid w:val="001219D8"/>
    <w:rsid w:val="00122D36"/>
    <w:rsid w:val="00134F53"/>
    <w:rsid w:val="001430A4"/>
    <w:rsid w:val="00143E74"/>
    <w:rsid w:val="00145F07"/>
    <w:rsid w:val="001474D5"/>
    <w:rsid w:val="001475A5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A0829"/>
    <w:rsid w:val="001B1275"/>
    <w:rsid w:val="001B1F66"/>
    <w:rsid w:val="001C3B5B"/>
    <w:rsid w:val="001D43DB"/>
    <w:rsid w:val="001D7091"/>
    <w:rsid w:val="001E44B5"/>
    <w:rsid w:val="001F12FF"/>
    <w:rsid w:val="001F6847"/>
    <w:rsid w:val="001F781E"/>
    <w:rsid w:val="002019D2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63FC1"/>
    <w:rsid w:val="00274F37"/>
    <w:rsid w:val="002807EB"/>
    <w:rsid w:val="00283818"/>
    <w:rsid w:val="00293A10"/>
    <w:rsid w:val="00296C09"/>
    <w:rsid w:val="002A1B22"/>
    <w:rsid w:val="002A22C6"/>
    <w:rsid w:val="002B58EA"/>
    <w:rsid w:val="002C1A82"/>
    <w:rsid w:val="002C3F8C"/>
    <w:rsid w:val="002F260B"/>
    <w:rsid w:val="002F5150"/>
    <w:rsid w:val="003143A0"/>
    <w:rsid w:val="00321DA9"/>
    <w:rsid w:val="00326684"/>
    <w:rsid w:val="003410FB"/>
    <w:rsid w:val="003504DE"/>
    <w:rsid w:val="00357332"/>
    <w:rsid w:val="0037760D"/>
    <w:rsid w:val="003803A8"/>
    <w:rsid w:val="0038707A"/>
    <w:rsid w:val="003946FA"/>
    <w:rsid w:val="003A1737"/>
    <w:rsid w:val="003A5F3C"/>
    <w:rsid w:val="003A66F5"/>
    <w:rsid w:val="003C2591"/>
    <w:rsid w:val="003C4DF5"/>
    <w:rsid w:val="003D2011"/>
    <w:rsid w:val="003D2526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50B92"/>
    <w:rsid w:val="00463312"/>
    <w:rsid w:val="00471053"/>
    <w:rsid w:val="00480932"/>
    <w:rsid w:val="00491532"/>
    <w:rsid w:val="0049328A"/>
    <w:rsid w:val="00494F92"/>
    <w:rsid w:val="00495FC8"/>
    <w:rsid w:val="004A521A"/>
    <w:rsid w:val="004A62A9"/>
    <w:rsid w:val="004B2296"/>
    <w:rsid w:val="004C2BF2"/>
    <w:rsid w:val="004C4886"/>
    <w:rsid w:val="004C6EEA"/>
    <w:rsid w:val="004D7B55"/>
    <w:rsid w:val="004E0B1D"/>
    <w:rsid w:val="004E1640"/>
    <w:rsid w:val="004E633B"/>
    <w:rsid w:val="0051295D"/>
    <w:rsid w:val="00516882"/>
    <w:rsid w:val="00520FBC"/>
    <w:rsid w:val="00543963"/>
    <w:rsid w:val="005506B2"/>
    <w:rsid w:val="00554F7B"/>
    <w:rsid w:val="005614B6"/>
    <w:rsid w:val="00563A1C"/>
    <w:rsid w:val="00566A8C"/>
    <w:rsid w:val="005709E6"/>
    <w:rsid w:val="005824CC"/>
    <w:rsid w:val="00584EB9"/>
    <w:rsid w:val="005958D6"/>
    <w:rsid w:val="00595D38"/>
    <w:rsid w:val="005A2BEE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450B"/>
    <w:rsid w:val="00607E5E"/>
    <w:rsid w:val="006162F5"/>
    <w:rsid w:val="00626668"/>
    <w:rsid w:val="00626F15"/>
    <w:rsid w:val="00627CA9"/>
    <w:rsid w:val="0063483A"/>
    <w:rsid w:val="00641705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1A61"/>
    <w:rsid w:val="007A6173"/>
    <w:rsid w:val="007A7DE9"/>
    <w:rsid w:val="007B5210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65B77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A4DFC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7554B"/>
    <w:rsid w:val="00A761AF"/>
    <w:rsid w:val="00AA1C9F"/>
    <w:rsid w:val="00AA1FE8"/>
    <w:rsid w:val="00AA3926"/>
    <w:rsid w:val="00AA495C"/>
    <w:rsid w:val="00AA6B1F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04F0"/>
    <w:rsid w:val="00B12A73"/>
    <w:rsid w:val="00B147D4"/>
    <w:rsid w:val="00B249CA"/>
    <w:rsid w:val="00B3213D"/>
    <w:rsid w:val="00B368DE"/>
    <w:rsid w:val="00B42D34"/>
    <w:rsid w:val="00B453B2"/>
    <w:rsid w:val="00B553BE"/>
    <w:rsid w:val="00B63928"/>
    <w:rsid w:val="00B7557C"/>
    <w:rsid w:val="00B76DEB"/>
    <w:rsid w:val="00B914AE"/>
    <w:rsid w:val="00B9496E"/>
    <w:rsid w:val="00B97926"/>
    <w:rsid w:val="00BE50B1"/>
    <w:rsid w:val="00BF2810"/>
    <w:rsid w:val="00C00B8A"/>
    <w:rsid w:val="00C10920"/>
    <w:rsid w:val="00C1599E"/>
    <w:rsid w:val="00C17174"/>
    <w:rsid w:val="00C24CB8"/>
    <w:rsid w:val="00C25729"/>
    <w:rsid w:val="00C30214"/>
    <w:rsid w:val="00C35725"/>
    <w:rsid w:val="00C35B73"/>
    <w:rsid w:val="00C473E7"/>
    <w:rsid w:val="00C54E9B"/>
    <w:rsid w:val="00C619FA"/>
    <w:rsid w:val="00C61DBC"/>
    <w:rsid w:val="00C64C9F"/>
    <w:rsid w:val="00C7425F"/>
    <w:rsid w:val="00C75550"/>
    <w:rsid w:val="00C75B5C"/>
    <w:rsid w:val="00C93A83"/>
    <w:rsid w:val="00C97B06"/>
    <w:rsid w:val="00CC2067"/>
    <w:rsid w:val="00CC53BD"/>
    <w:rsid w:val="00CC7A76"/>
    <w:rsid w:val="00CD05B3"/>
    <w:rsid w:val="00CF1B7D"/>
    <w:rsid w:val="00CF2EE2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DF4862"/>
    <w:rsid w:val="00DF5250"/>
    <w:rsid w:val="00E105F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7502"/>
    <w:rsid w:val="00F210F4"/>
    <w:rsid w:val="00F264BE"/>
    <w:rsid w:val="00F33517"/>
    <w:rsid w:val="00F43D38"/>
    <w:rsid w:val="00F44FC7"/>
    <w:rsid w:val="00F46CEF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E6E7-102B-4B21-853E-67E3D5F6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2</cp:revision>
  <cp:lastPrinted>2020-10-19T07:05:00Z</cp:lastPrinted>
  <dcterms:created xsi:type="dcterms:W3CDTF">2020-12-14T14:06:00Z</dcterms:created>
  <dcterms:modified xsi:type="dcterms:W3CDTF">2020-12-14T14:06:00Z</dcterms:modified>
</cp:coreProperties>
</file>